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noProof/>
          <w:color w:val="000000"/>
          <w:bdr w:val="none" w:sz="0" w:space="0" w:color="auto" w:frame="1"/>
          <w:lang w:eastAsia="el-GR"/>
        </w:rPr>
        <w:drawing>
          <wp:inline distT="0" distB="0" distL="0" distR="0">
            <wp:extent cx="2731135" cy="1816735"/>
            <wp:effectExtent l="0" t="0" r="0" b="0"/>
            <wp:docPr id="1" name="Εικόνα 1" descr="https://lh6.googleusercontent.com/KG5BnQ7NKde822WAMpc6GlvbFPg2FJBml46or7Pare8_BWGrXo4nSet0Hb1ck5NOnvBJxWllX4J741DrWaXEuZOaOSCOasBtO8oUG9j0t3W_eBlUtjPGEHxI0ZcUgrYU8jY0QI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s://lh6.googleusercontent.com/KG5BnQ7NKde822WAMpc6GlvbFPg2FJBml46or7Pare8_BWGrXo4nSet0Hb1ck5NOnvBJxWllX4J741DrWaXEuZOaOSCOasBtO8oUG9j0t3W_eBlUtjPGEHxI0ZcUgrYU8jY0QI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8F" w:rsidRDefault="00AB3C08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pict>
          <v:rect id="_x0000_i1025" style="width:415.3pt;height:1.5pt" o:hralign="center" o:hrstd="t" o:hr="t" fillcolor="#a0a0a0" stroked="f"/>
        </w:pict>
      </w:r>
    </w:p>
    <w:p w:rsidR="0082458F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l-GR"/>
        </w:rPr>
      </w:pPr>
    </w:p>
    <w:p w:rsidR="0082458F" w:rsidRPr="0082458F" w:rsidRDefault="00071772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b/>
          <w:bCs/>
          <w:color w:val="000000"/>
          <w:sz w:val="38"/>
          <w:szCs w:val="38"/>
          <w:lang w:val="en-US" w:eastAsia="el-GR"/>
        </w:rPr>
        <w:t>Shor’s Algorithm</w:t>
      </w:r>
    </w:p>
    <w:p w:rsidR="0082458F" w:rsidRPr="005F5F66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Pr="005F5F66" w:rsidRDefault="005F5F66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Stratakis Andreas</w:t>
      </w:r>
    </w:p>
    <w:p w:rsidR="0082458F" w:rsidRPr="008C0594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GitHub repository:</w:t>
      </w:r>
    </w:p>
    <w:p w:rsidR="0082458F" w:rsidRDefault="00AB3C08" w:rsidP="00725FB7">
      <w:pPr>
        <w:spacing w:after="0" w:line="240" w:lineRule="auto"/>
        <w:jc w:val="center"/>
        <w:rPr>
          <w:rFonts w:ascii="Courier New" w:eastAsia="Times New Roman" w:hAnsi="Courier New" w:cs="Courier New"/>
          <w:color w:val="1155CC"/>
          <w:sz w:val="28"/>
          <w:szCs w:val="28"/>
          <w:u w:val="single"/>
          <w:lang w:val="en-US" w:eastAsia="el-GR"/>
        </w:rPr>
      </w:pPr>
      <w:hyperlink r:id="rId8" w:history="1">
        <w:r w:rsidR="00725FB7" w:rsidRPr="002B3C18">
          <w:rPr>
            <w:rStyle w:val="-"/>
            <w:rFonts w:ascii="Courier New" w:eastAsia="Times New Roman" w:hAnsi="Courier New" w:cs="Courier New"/>
            <w:sz w:val="28"/>
            <w:szCs w:val="28"/>
            <w:lang w:val="en-US" w:eastAsia="el-GR"/>
          </w:rPr>
          <w:t>https://github.com/astratakis/shors-algorithm</w:t>
        </w:r>
      </w:hyperlink>
    </w:p>
    <w:p w:rsidR="0082458F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AB3C08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pict>
          <v:rect id="_x0000_i1026" style="width:415.3pt;height:1.5pt" o:hralign="center" o:hrstd="t" o:hr="t" fillcolor="#a0a0a0" stroked="f"/>
        </w:pict>
      </w:r>
    </w:p>
    <w:p w:rsidR="0082458F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A1835" w:rsidRDefault="003A1835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55EB0" w:rsidRDefault="00355EB0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A1835" w:rsidRPr="003A1835" w:rsidRDefault="00725FB7" w:rsidP="003A183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TECHNICAL UNIVERSITY OF CRETE</w:t>
      </w:r>
    </w:p>
    <w:p w:rsidR="0082458F" w:rsidRP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ELECTRICAL AND COMPUTER ENGINEERING</w:t>
      </w:r>
    </w:p>
    <w:p w:rsidR="0082458F" w:rsidRPr="00725FB7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355EB0" w:rsidP="0082458F">
      <w:pPr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JULY 2022</w:t>
      </w:r>
    </w:p>
    <w:p w:rsidR="00D21B8C" w:rsidRDefault="007C0264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 xml:space="preserve">CHAPTER I – </w:t>
      </w:r>
      <w:r w:rsidR="00893C18">
        <w:rPr>
          <w:rFonts w:ascii="Courier New" w:eastAsiaTheme="minorEastAsia" w:hAnsi="Courier New" w:cs="Courier New"/>
          <w:b/>
          <w:sz w:val="24"/>
          <w:lang w:val="en-US"/>
        </w:rPr>
        <w:t>ABSTRACT</w:t>
      </w:r>
    </w:p>
    <w:p w:rsidR="00D21B8C" w:rsidRDefault="00A42371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  <w:t>Shor’s algorithm is a quantum algorithm for finding prime factors of an integer. The goal of this paper is to explain the problem, the algorithm and to give a generic implementation of the quantum circuit that executes this algorithm.</w:t>
      </w:r>
    </w:p>
    <w:p w:rsidR="00D21B8C" w:rsidRPr="00AB3C08" w:rsidRDefault="001848D9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In number theory integer factorization is the decomposition of a composite number into a product of smaller integers. If these factors are further restricted to prime numbers, the process is called prime factorization.</w:t>
      </w:r>
    </w:p>
    <w:p w:rsidR="00D21B8C" w:rsidRPr="00AB3C08" w:rsidRDefault="00A565A6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There is not yet any ‘classical’ algorithm that can factor all integer</w:t>
      </w:r>
      <w:r w:rsidR="003D174E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polynomial time. That is to factor a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b</m:t>
        </m:r>
      </m:oMath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bit number in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)</m:t>
        </m:r>
      </m:oMath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for some </w:t>
      </w:r>
      <w:proofErr w:type="gramStart"/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onstant </w:t>
      </w:r>
      <w:proofErr w:type="gramEnd"/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k</m:t>
        </m:r>
      </m:oMath>
      <w:r w:rsidR="0064034B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Neither the existence nor the </w:t>
      </w:r>
      <w:proofErr w:type="spellStart"/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non existence</w:t>
      </w:r>
      <w:proofErr w:type="spellEnd"/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of such algorithm has been proven. This problem is currently unsolved in computer science. </w:t>
      </w:r>
      <w:r w:rsidR="009307DC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t is suspected though that no polynomial algorithm exists and thus the problem is in class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NP</m:t>
        </m:r>
      </m:oMath>
      <w:r w:rsidR="003F34C3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(although it is not yet prooven)</w:t>
      </w:r>
      <w:r w:rsidR="009307DC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3F34C3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 current best implementation runs </w:t>
      </w:r>
      <w:r w:rsidR="00E17BFE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n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N</m:t>
            </m:r>
          </m:e>
        </m:d>
      </m:oMath>
      <w:r w:rsidR="00CB77B4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p w:rsidR="00D21B8C" w:rsidRPr="00D21B8C" w:rsidRDefault="00D21B8C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2016CC" w:rsidRPr="002016CC" w:rsidRDefault="00905846" w:rsidP="00A6735A">
      <w:pPr>
        <w:jc w:val="both"/>
        <w:rPr>
          <w:rFonts w:ascii="Courier New" w:eastAsiaTheme="minorEastAsia" w:hAnsi="Courier New" w:cs="Courier New"/>
          <w:b/>
          <w:sz w:val="24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CHAPTER I – </w:t>
      </w:r>
      <w:r w:rsidR="00961D44">
        <w:rPr>
          <w:rFonts w:ascii="Courier New" w:eastAsiaTheme="minorEastAsia" w:hAnsi="Courier New" w:cs="Courier New"/>
          <w:b/>
          <w:sz w:val="24"/>
          <w:lang w:val="en-US"/>
        </w:rPr>
        <w:t>SHORS ALGORITHM</w:t>
      </w:r>
    </w:p>
    <w:p w:rsidR="002016CC" w:rsidRDefault="002016C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bookmarkStart w:id="0" w:name="_GoBack"/>
      <w:bookmarkEnd w:id="0"/>
    </w:p>
    <w:p w:rsidR="002016CC" w:rsidRDefault="002016C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0054E" w:rsidRDefault="0080054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proofErr w:type="gramStart"/>
      <w:r>
        <w:rPr>
          <w:rFonts w:ascii="Courier New" w:eastAsiaTheme="minorEastAsia" w:hAnsi="Courier New" w:cs="Courier New"/>
          <w:sz w:val="20"/>
          <w:lang w:val="en-US"/>
        </w:rPr>
        <w:t>procedure</w:t>
      </w:r>
      <w:proofErr w:type="gramEnd"/>
      <w:r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0"/>
          <w:lang w:val="en-US"/>
        </w:rPr>
        <w:t>shors_algorithm</w:t>
      </w:r>
      <w:proofErr w:type="spellEnd"/>
      <w:r>
        <w:rPr>
          <w:rFonts w:ascii="Courier New" w:eastAsiaTheme="minorEastAsia" w:hAnsi="Courier New" w:cs="Courier New"/>
          <w:sz w:val="20"/>
          <w:lang w:val="en-US"/>
        </w:rPr>
        <w:t>(N) -&gt; [p, q]:</w:t>
      </w:r>
    </w:p>
    <w:p w:rsidR="00C477B8" w:rsidRDefault="0092601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ab/>
        <w:t xml:space="preserve"># Start with a bad guess </w:t>
      </w:r>
    </w:p>
    <w:p w:rsidR="00926014" w:rsidRDefault="0092601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ab/>
        <w:t xml:space="preserve">a =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>random(</w:t>
      </w:r>
      <w:proofErr w:type="gramEnd"/>
      <w:r>
        <w:rPr>
          <w:rFonts w:ascii="Courier New" w:eastAsiaTheme="minorEastAsia" w:hAnsi="Courier New" w:cs="Courier New"/>
          <w:sz w:val="20"/>
          <w:lang w:val="en-US"/>
        </w:rPr>
        <w:t>2, N-1)</w:t>
      </w:r>
    </w:p>
    <w:p w:rsidR="00926014" w:rsidRDefault="000B0A1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ab/>
      </w: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Pr="00903DD6" w:rsidRDefault="00852234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QUANTUM FOURIER TRANSFORM (QFT)</w:t>
      </w:r>
    </w:p>
    <w:p w:rsidR="00852234" w:rsidRDefault="00CB0D9B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In quantum computing the Quantum Fourier Transform (QFT</w:t>
      </w:r>
      <w:r w:rsidR="00A6735A">
        <w:rPr>
          <w:rFonts w:ascii="Courier New" w:eastAsiaTheme="minorEastAsia" w:hAnsi="Courier New" w:cs="Courier New"/>
          <w:sz w:val="20"/>
          <w:lang w:val="en-US"/>
        </w:rPr>
        <w:t xml:space="preserve">) is a linear transformation on </w:t>
      </w:r>
      <w:r w:rsidR="0087393B">
        <w:rPr>
          <w:rFonts w:ascii="Courier New" w:eastAsiaTheme="minorEastAsia" w:hAnsi="Courier New" w:cs="Courier New"/>
          <w:sz w:val="20"/>
          <w:lang w:val="en-US"/>
        </w:rPr>
        <w:t>qubits, and is the quantum analogue of the discrete Fourier transform.</w:t>
      </w:r>
      <w:r w:rsidR="004F5182">
        <w:rPr>
          <w:rFonts w:ascii="Courier New" w:eastAsiaTheme="minorEastAsia" w:hAnsi="Courier New" w:cs="Courier New"/>
          <w:sz w:val="20"/>
          <w:lang w:val="en-US"/>
        </w:rPr>
        <w:t xml:space="preserve"> The QFT applies on the amplitudes of a wavefunction and produces a different wavefunction as shown below.</w:t>
      </w:r>
    </w:p>
    <w:p w:rsidR="004F5182" w:rsidRDefault="004F518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discrete Fourier transform acts on a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7B27CC">
        <w:rPr>
          <w:rFonts w:ascii="Courier New" w:eastAsiaTheme="minorEastAsia" w:hAnsi="Courier New" w:cs="Courier New"/>
          <w:sz w:val="20"/>
          <w:lang w:val="en-US"/>
        </w:rPr>
        <w:t xml:space="preserve"> and maps it to another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550D1B">
        <w:rPr>
          <w:rFonts w:ascii="Courier New" w:eastAsiaTheme="minorEastAsia" w:hAnsi="Courier New" w:cs="Courier New"/>
          <w:sz w:val="20"/>
          <w:lang w:val="en-US"/>
        </w:rPr>
        <w:t xml:space="preserve"> according to the formula:</w:t>
      </w:r>
    </w:p>
    <w:p w:rsidR="00550D1B" w:rsidRPr="00406D9C" w:rsidRDefault="00AB3C08" w:rsidP="007177ED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Courier New"/>
                      <w:sz w:val="20"/>
                    </w:rPr>
                    <m:t>π</m:t>
                  </m:r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jk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406D9C" w:rsidRDefault="00406D9C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Sim</w:t>
      </w:r>
      <w:r w:rsidR="007D7E5D">
        <w:rPr>
          <w:rFonts w:ascii="Courier New" w:eastAsiaTheme="minorEastAsia" w:hAnsi="Courier New" w:cs="Courier New"/>
          <w:sz w:val="20"/>
          <w:lang w:val="en-US"/>
        </w:rPr>
        <w:t xml:space="preserve">ilarly, the quantum Fourier transform acts on a quantum sta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X〉</m:t>
        </m:r>
      </m:oMath>
      <w:r w:rsidR="007D7E5D">
        <w:rPr>
          <w:rFonts w:ascii="Courier New" w:eastAsiaTheme="minorEastAsia" w:hAnsi="Courier New" w:cs="Courier New"/>
          <w:sz w:val="20"/>
          <w:lang w:val="en-US"/>
        </w:rPr>
        <w:t xml:space="preserve"> and</w:t>
      </w:r>
      <w:r w:rsidR="009F4ED3">
        <w:rPr>
          <w:rFonts w:ascii="Courier New" w:eastAsiaTheme="minorEastAsia" w:hAnsi="Courier New" w:cs="Courier New"/>
          <w:sz w:val="20"/>
          <w:lang w:val="en-US"/>
        </w:rPr>
        <w:t xml:space="preserve"> maps it to the quantum sta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Y〉</m:t>
        </m:r>
      </m:oMath>
      <w:r w:rsidR="009F4ED3">
        <w:rPr>
          <w:rFonts w:ascii="Courier New" w:eastAsiaTheme="minorEastAsia" w:hAnsi="Courier New" w:cs="Courier New"/>
          <w:sz w:val="20"/>
          <w:lang w:val="en-US"/>
        </w:rPr>
        <w:t xml:space="preserve"> where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055C" w:rsidTr="002D46DC">
        <w:tc>
          <w:tcPr>
            <w:tcW w:w="2765" w:type="dxa"/>
          </w:tcPr>
          <w:p w:rsidR="00B2055C" w:rsidRPr="003D7433" w:rsidRDefault="00AB3C08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d>
                  <m:dPr>
                    <m:begChr m:val="|"/>
                    <m:endChr m:val="〉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|j〉</m:t>
                    </m:r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2765" w:type="dxa"/>
          </w:tcPr>
          <w:p w:rsidR="00B2055C" w:rsidRPr="003D7433" w:rsidRDefault="00AB3C08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d>
                  <m:dPr>
                    <m:begChr m:val="|"/>
                    <m:endChr m:val="〉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|k〉</m:t>
                    </m:r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2766" w:type="dxa"/>
          </w:tcPr>
          <w:p w:rsidR="00B2055C" w:rsidRPr="00406D9C" w:rsidRDefault="00AB3C08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Courier New"/>
                            <w:sz w:val="20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j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</w:tr>
    </w:tbl>
    <w:p w:rsidR="008D3A59" w:rsidRDefault="008D3A59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e that only the amplitudes of the state were affected by this transformation. The QFT can also be expressed as the</w:t>
      </w:r>
      <w:r w:rsidR="004A5C64">
        <w:rPr>
          <w:rFonts w:ascii="Courier New" w:eastAsiaTheme="minorEastAsia" w:hAnsi="Courier New" w:cs="Courier New"/>
          <w:sz w:val="20"/>
          <w:lang w:val="en-US"/>
        </w:rPr>
        <w:t xml:space="preserve"> unitary matrix:</w:t>
      </w:r>
    </w:p>
    <w:p w:rsidR="004A5C64" w:rsidRPr="00884F00" w:rsidRDefault="00AB3C08" w:rsidP="004A5C6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〈j|</m:t>
          </m:r>
        </m:oMath>
      </m:oMathPara>
    </w:p>
    <w:p w:rsidR="00884F00" w:rsidRDefault="00AB3C08" w:rsidP="004A5C6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QFT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</w:rPr>
                    <m:t>ω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9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2F5389" w:rsidRPr="002F5389">
        <w:rPr>
          <w:rFonts w:ascii="Courier New" w:eastAsiaTheme="minorEastAsia" w:hAnsi="Courier New" w:cs="Courier New"/>
          <w:sz w:val="20"/>
          <w:lang w:val="en-US"/>
        </w:rPr>
        <w:t xml:space="preserve">, </w:t>
      </w:r>
      <w:r w:rsidR="002F5389"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den>
            </m:f>
          </m:sup>
        </m:sSup>
      </m:oMath>
    </w:p>
    <w:p w:rsidR="00882FF0" w:rsidRDefault="00882FF0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82FF0" w:rsidRDefault="00272BF6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QFT transforms between two basis, the computational (Z) basis and the Fourier basis. Every possible multi-qubit state in the computational basis has a distinct corresponding state in the Fourier basis.</w:t>
      </w:r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 Note that N refers to the number of dimensions in the Hilbert </w:t>
      </w:r>
      <w:r w:rsidR="005C3FE4">
        <w:rPr>
          <w:rFonts w:ascii="Courier New" w:eastAsiaTheme="minorEastAsia" w:hAnsi="Courier New" w:cs="Courier New"/>
          <w:sz w:val="20"/>
          <w:lang w:val="en-US"/>
        </w:rPr>
        <w:t xml:space="preserve">spac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 qubits, </w:t>
      </w:r>
      <w:proofErr w:type="gramStart"/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thu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p>
        </m:sSup>
      </m:oMath>
      <w:r w:rsidR="00C344F4">
        <w:rPr>
          <w:rFonts w:ascii="Courier New" w:eastAsiaTheme="minorEastAsia" w:hAnsi="Courier New" w:cs="Courier New"/>
          <w:sz w:val="20"/>
          <w:lang w:val="en-US"/>
        </w:rPr>
        <w:t xml:space="preserve">, whe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C344F4">
        <w:rPr>
          <w:rFonts w:ascii="Courier New" w:eastAsiaTheme="minorEastAsia" w:hAnsi="Courier New" w:cs="Courier New"/>
          <w:sz w:val="20"/>
          <w:lang w:val="en-US"/>
        </w:rPr>
        <w:t xml:space="preserve"> is the number of qubits</w:t>
      </w:r>
      <w:r w:rsidR="00F500DB"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272BF6" w:rsidRPr="004E009B" w:rsidRDefault="00BE65DB" w:rsidP="00272BF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Computational Basis〉</m:t>
          </m:r>
          <m:box>
            <m:boxPr>
              <m:opEmu m:val="1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QFT</m:t>
                  </m:r>
                </m:e>
              </m:groupChr>
            </m:e>
          </m:box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Fourier Basis〉</m:t>
          </m:r>
        </m:oMath>
      </m:oMathPara>
    </w:p>
    <w:p w:rsidR="007546E6" w:rsidRDefault="007546E6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546E6" w:rsidRDefault="007546E6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D7433" w:rsidRPr="007D7E5D" w:rsidRDefault="003D7433" w:rsidP="003D7433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3D7433" w:rsidRPr="007D7E5D" w:rsidRDefault="003D7433" w:rsidP="009F4ED3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0055A" w:rsidRDefault="00D0055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9469E" w:rsidRDefault="00531B2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lastRenderedPageBreak/>
        <w:t>A more intuitive way to understand the quantum Fourier transform is the following. Let’s assume a basis state</w:t>
      </w:r>
      <w:r w:rsidR="00F33896">
        <w:rPr>
          <w:rFonts w:ascii="Courier New" w:eastAsiaTheme="minorEastAsia" w:hAnsi="Courier New" w:cs="Courier New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x〉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n the Z axis of the Hilbert spac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qubits.</w:t>
      </w:r>
      <w:r w:rsidR="00F9469E">
        <w:rPr>
          <w:rFonts w:ascii="Courier New" w:eastAsiaTheme="minorEastAsia" w:hAnsi="Courier New" w:cs="Courier New"/>
          <w:sz w:val="20"/>
          <w:lang w:val="en-US"/>
        </w:rPr>
        <w:t xml:space="preserve"> The transformation will be:</w:t>
      </w:r>
    </w:p>
    <w:p w:rsidR="00F9469E" w:rsidRPr="00B1317A" w:rsidRDefault="00AB3C0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</w:rPr>
                      <m:t>ω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N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9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N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 xml:space="preserve"> </m:t>
                            </m:r>
                          </m:e>
                        </m:groupChr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|x〉</m:t>
                        </m:r>
                      </m:e>
                    </m:box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B1317A" w:rsidRDefault="00AB3C08" w:rsidP="00186AD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QFT</m:t>
            </m:r>
          </m:sub>
        </m:sSub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x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x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186AD0">
        <w:rPr>
          <w:rFonts w:ascii="Courier New" w:eastAsiaTheme="minorEastAsia" w:hAnsi="Courier New" w:cs="Courier New"/>
          <w:sz w:val="20"/>
          <w:lang w:val="en-US"/>
        </w:rPr>
        <w:t xml:space="preserve">, where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den>
            </m:f>
          </m:sup>
        </m:sSup>
      </m:oMath>
    </w:p>
    <w:p w:rsidR="00FF65D3" w:rsidRDefault="00FF65D3" w:rsidP="00186AD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FF65D3" w:rsidRDefault="00FF65D3" w:rsidP="00FF65D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Notice that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0"/>
                <w:lang w:val="en-US"/>
              </w:rPr>
              <m:t>ω</m:t>
            </m:r>
          </m:e>
          <m:sup>
            <m:r>
              <w:rPr>
                <w:rFonts w:ascii="Cambria Math" w:eastAsia="Cambria Math" w:hAnsi="Cambria Math" w:cs="Cambria Math"/>
                <w:sz w:val="20"/>
                <w:lang w:val="en-US"/>
              </w:rPr>
              <m:t>x</m:t>
            </m:r>
          </m:sup>
        </m:sSup>
      </m:oMath>
      <w:r w:rsidR="00AF5CC5">
        <w:rPr>
          <w:rFonts w:ascii="Courier New" w:eastAsiaTheme="minorEastAsia" w:hAnsi="Courier New" w:cs="Courier New"/>
          <w:sz w:val="20"/>
          <w:lang w:val="en-US"/>
        </w:rPr>
        <w:t xml:space="preserve"> is a phase rotation on a particular state. The probability of measuring e</w:t>
      </w:r>
      <w:r w:rsidR="00423548">
        <w:rPr>
          <w:rFonts w:ascii="Courier New" w:eastAsiaTheme="minorEastAsia" w:hAnsi="Courier New" w:cs="Courier New"/>
          <w:sz w:val="20"/>
          <w:lang w:val="en-US"/>
        </w:rPr>
        <w:t>ach state does not change because:</w:t>
      </w:r>
    </w:p>
    <w:p w:rsidR="00423548" w:rsidRDefault="00CE3665" w:rsidP="00423548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P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|x〉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i⋅j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i⋅j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</m:t>
              </m:r>
            </m:den>
          </m:f>
        </m:oMath>
      </m:oMathPara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53CB9" w:rsidRPr="00F3263B" w:rsidRDefault="00F53CB9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F3263B">
        <w:rPr>
          <w:rFonts w:ascii="Courier New" w:eastAsiaTheme="minorEastAsia" w:hAnsi="Courier New" w:cs="Courier New"/>
          <w:b/>
          <w:sz w:val="20"/>
          <w:lang w:val="en-US"/>
        </w:rPr>
        <w:t>Example 1:</w:t>
      </w:r>
    </w:p>
    <w:p w:rsidR="00F53CB9" w:rsidRDefault="00F53CB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Let’s assume </w:t>
      </w:r>
      <w:r w:rsidR="00325FCB">
        <w:rPr>
          <w:rFonts w:ascii="Courier New" w:eastAsiaTheme="minorEastAsia" w:hAnsi="Courier New" w:cs="Courier New"/>
          <w:sz w:val="20"/>
          <w:lang w:val="en-US"/>
        </w:rPr>
        <w:t>that we have 1 qubit.</w:t>
      </w:r>
      <w:r w:rsidR="008F7B1E">
        <w:rPr>
          <w:rFonts w:ascii="Courier New" w:eastAsiaTheme="minorEastAsia" w:hAnsi="Courier New" w:cs="Courier New"/>
          <w:sz w:val="20"/>
          <w:lang w:val="en-US"/>
        </w:rPr>
        <w:t xml:space="preserve"> This means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2</m:t>
        </m:r>
      </m:oMath>
      <w:r w:rsidR="008F7B1E"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iπ</m:t>
            </m:r>
          </m:sup>
        </m:sSup>
      </m:oMath>
    </w:p>
    <w:p w:rsidR="007140ED" w:rsidRPr="000F14A0" w:rsidRDefault="00AB3C0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0F14A0" w:rsidRDefault="00976101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ice</w:t>
      </w:r>
      <w:r w:rsidR="000F14A0">
        <w:rPr>
          <w:rFonts w:ascii="Courier New" w:eastAsiaTheme="minorEastAsia" w:hAnsi="Courier New" w:cs="Courier New"/>
          <w:sz w:val="20"/>
          <w:lang w:val="en-US"/>
        </w:rPr>
        <w:t xml:space="preserve"> that the QFT on 1 qubit is equal to the Hadamard transformation.</w:t>
      </w:r>
    </w:p>
    <w:p w:rsidR="00A312A7" w:rsidRDefault="00A312A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545FED" w:rsidRPr="0030052C" w:rsidRDefault="00545FED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30052C">
        <w:rPr>
          <w:rFonts w:ascii="Courier New" w:eastAsiaTheme="minorEastAsia" w:hAnsi="Courier New" w:cs="Courier New"/>
          <w:b/>
          <w:sz w:val="20"/>
          <w:lang w:val="en-US"/>
        </w:rPr>
        <w:t>Example 2:</w:t>
      </w:r>
    </w:p>
    <w:p w:rsidR="00545FED" w:rsidRDefault="0030052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is is another</w:t>
      </w:r>
      <w:r w:rsidR="00545FED">
        <w:rPr>
          <w:rFonts w:ascii="Courier New" w:eastAsiaTheme="minorEastAsia" w:hAnsi="Courier New" w:cs="Courier New"/>
          <w:sz w:val="20"/>
          <w:lang w:val="en-US"/>
        </w:rPr>
        <w:t xml:space="preserve"> example whe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3</m:t>
        </m:r>
      </m:oMath>
      <w:r w:rsidR="00383F90">
        <w:rPr>
          <w:rFonts w:ascii="Courier New" w:eastAsiaTheme="minorEastAsia" w:hAnsi="Courier New" w:cs="Courier New"/>
          <w:sz w:val="20"/>
          <w:lang w:val="en-US"/>
        </w:rPr>
        <w:t xml:space="preserve"> qubits. This means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8</m:t>
        </m:r>
      </m:oMath>
      <w:r w:rsidR="0082572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 w:rsidR="00825724">
        <w:rPr>
          <w:rFonts w:ascii="Courier New" w:eastAsiaTheme="minorEastAsia" w:hAnsi="Courier New" w:cs="Courier New"/>
          <w:sz w:val="20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π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4</m:t>
                </m:r>
              </m:den>
            </m:f>
          </m:sup>
        </m:sSup>
      </m:oMath>
      <w:r w:rsidR="00B1455E">
        <w:rPr>
          <w:rFonts w:ascii="Courier New" w:eastAsiaTheme="minorEastAsia" w:hAnsi="Courier New" w:cs="Courier New"/>
          <w:sz w:val="20"/>
          <w:lang w:val="en-US"/>
        </w:rPr>
        <w:t>. In this case the unitary QFT matrix is:</w:t>
      </w:r>
    </w:p>
    <w:p w:rsidR="00A54683" w:rsidRPr="0030052C" w:rsidRDefault="00AB3C08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mr>
              </m:m>
            </m:e>
          </m:d>
        </m:oMath>
      </m:oMathPara>
    </w:p>
    <w:p w:rsidR="0030052C" w:rsidRDefault="0030052C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052C" w:rsidRDefault="0030052C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052C" w:rsidRDefault="0030052C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052C" w:rsidRDefault="0030052C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D5F89" w:rsidRDefault="0030052C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lastRenderedPageBreak/>
        <w:t>The interesting thing is the general effect of the QFT in the initial state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914" w:type="dxa"/>
          </w:tcPr>
          <w:p w:rsidR="00A6030C" w:rsidRDefault="00DF03A6" w:rsidP="00DF03A6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0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0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1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1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0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0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1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11〉</m:t>
                </m:r>
              </m:oMath>
            </m:oMathPara>
          </w:p>
        </w:tc>
      </w:tr>
      <w:tr w:rsidR="00A6030C" w:rsidTr="00A6030C">
        <w:tc>
          <w:tcPr>
            <w:tcW w:w="984" w:type="dxa"/>
          </w:tcPr>
          <w:p w:rsidR="00A6030C" w:rsidRDefault="00A6030C" w:rsidP="008F46A8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0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6912EE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76200" r="11430" b="95250"/>
                      <wp:docPr id="21" name="Ευθύγραμμο βέλος σύνδεσης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4678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1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yBYBPA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410D3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76200" r="11430" b="95250"/>
                      <wp:docPr id="22" name="Ευθύγραμμο βέλος σύνδεσης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C466B5" id="Ευθύγραμμο βέλος σύνδεσης 2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DzuLDY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0" name="Ευθύγραμμο βέλος σύνδεσης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1E75E" id="Ευθύγραμμο βέλος σύνδεσης 30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mEbku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1" name="Ευθύγραμμο βέλος σύνδεσης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FEA7D" id="Ευθύγραμμο βέλος σύνδεσης 31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2" name="Ευθύγραμμο βέλος σύνδεσης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0FDC8D" id="Ευθύγραμμο βέλος σύνδεσης 3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So06A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3" name="Ευθύγραμμο βέλος σύνδεσης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D2B30F" id="Ευθύγραμμο βέλος σύνδεσης 3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o+hVX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4" name="Ευθύγραμμο βέλος σύνδεσης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CB9185" id="Ευθύγραμμο βέλος σύνδεσης 34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fdcoE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5" name="Ευθύγραμμο βέλος σύνδεση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D95D34" id="Ευθύγραμμο βέλος σύνδεσης 3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lLJHT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0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2" name="Ευθύγραμμο βέλος σύνδεση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FD33F3" id="Ευθύγραμμο βέλος σύνδεσης 1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410D3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133350" r="11430" b="114300"/>
                      <wp:docPr id="23" name="Ευθύγραμμο βέλος σύνδεσης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9EB7BA" id="Ευθύγραμμο βέλος σύνδεσης 23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Fu8y&#10;Hh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8DE760E" wp14:editId="4963BD08">
                      <wp:extent cx="274320" cy="0"/>
                      <wp:effectExtent l="41910" t="34290" r="91440" b="15240"/>
                      <wp:docPr id="36" name="Ευθύγραμμο βέλος σύνδεσης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9EB21" id="Ευθύγραμμο βέλος σύνδεσης 36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64615E5" wp14:editId="19C2A692">
                      <wp:extent cx="274320" cy="0"/>
                      <wp:effectExtent l="137160" t="0" r="110490" b="0"/>
                      <wp:docPr id="43" name="Ευθύγραμμο βέλος σύνδεσης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22BA60" id="Ευθύγραμμο βέλος σύνδεσης 43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A+LC5C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2D2BCEC" wp14:editId="79A69734">
                      <wp:extent cx="274320" cy="0"/>
                      <wp:effectExtent l="38100" t="76200" r="0" b="95250"/>
                      <wp:docPr id="52" name="Ευθύγραμμο βέλος σύνδεσης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90641C" id="Ευθύγραμμο βέλος σύνδεσης 52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QV68s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8B8459D" wp14:editId="30538941">
                      <wp:extent cx="274320" cy="0"/>
                      <wp:effectExtent l="0" t="114300" r="0" b="152400"/>
                      <wp:docPr id="59" name="Ευθύγραμμο βέλος σύνδεσης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55A4B" id="Ευθύγραμμο βέλος σύνδεσης 59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BIuLrD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56AF968" wp14:editId="73EEC692">
                      <wp:extent cx="274320" cy="0"/>
                      <wp:effectExtent l="41910" t="0" r="91440" b="53340"/>
                      <wp:docPr id="66" name="Ευθύγραμμο βέλος σύνδεση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4588E" id="Ευθύγραμμο βέλος σύνδεσης 66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DjOoLZ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DEBB0C8" wp14:editId="35E9E184">
                      <wp:extent cx="274320" cy="0"/>
                      <wp:effectExtent l="118110" t="0" r="148590" b="15240"/>
                      <wp:docPr id="73" name="Ευθύγραμμο βέλος σύνδεση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B59632" id="Ευθύγραμμο βέλος σύνδεσης 73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BmPnnR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1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3" name="Ευθύγραμμο βέλος σύνδεση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41B647" id="Ευθύγραμμο βέλος σύνδεσης 1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QhTA1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41910" t="34290" r="91440" b="15240"/>
                      <wp:docPr id="24" name="Ευθύγραμμο βέλος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3C84" id="Ευθύγραμμο βέλος σύνδεσης 24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WSFQ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L1BWS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CE81573" wp14:editId="5E8BB69D">
                      <wp:extent cx="274320" cy="0"/>
                      <wp:effectExtent l="38100" t="76200" r="0" b="95250"/>
                      <wp:docPr id="37" name="Ευθύγραμμο βέλος σύνδεσης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76400F" id="Ευθύγραμμο βέλος σύνδεσης 37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yq3Sq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FECD260" wp14:editId="5B4F74BB">
                      <wp:extent cx="274320" cy="0"/>
                      <wp:effectExtent l="41910" t="0" r="91440" b="53340"/>
                      <wp:docPr id="44" name="Ευθύγραμμο βέλος σύνδεσης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726CF" id="Ευθύγραμμο βέλος σύνδεσης 4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DAf8fI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37BBA9A" wp14:editId="3CB24963">
                      <wp:extent cx="274320" cy="0"/>
                      <wp:effectExtent l="0" t="76200" r="11430" b="95250"/>
                      <wp:docPr id="53" name="Ευθύγραμμο βέλος σύνδεσης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8A8A7A" id="Ευθύγραμμο βέλος σύνδεσης 5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9l/65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967343D" wp14:editId="674BE1B3">
                      <wp:extent cx="274320" cy="0"/>
                      <wp:effectExtent l="41910" t="34290" r="91440" b="15240"/>
                      <wp:docPr id="60" name="Ευθύγραμμο βέλος σύνδεσης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32359" id="Ευθύγραμμο βέλος σύνδεσης 60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CdNPat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4FA2944" wp14:editId="3C0DFC6E">
                      <wp:extent cx="274320" cy="0"/>
                      <wp:effectExtent l="38100" t="76200" r="0" b="95250"/>
                      <wp:docPr id="67" name="Ευθύγραμμο βέλος σύνδεσης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F47CD" id="Ευθύγραμμο βέλος σύνδεσης 67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hA/xH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BC7F407" wp14:editId="60E97C25">
                      <wp:extent cx="274320" cy="0"/>
                      <wp:effectExtent l="41910" t="0" r="91440" b="53340"/>
                      <wp:docPr id="74" name="Ευθύγραμμο βέλος σύνδεσης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F8F0" id="Ευθύγραμμο βέλος σύνδεσης 7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CP8zhU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1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4" name="Ευθύγραμμο βέλος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3B5A5" id="Ευθύγραμμο βέλος σύνδεσης 14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BOuk17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137160" t="0" r="110490" b="0"/>
                      <wp:docPr id="25" name="Ευθύγραμμο βέλος σύνδεσης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5C83D3" id="Ευθύγραμμο βέλος σύνδεσης 25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DjPDxi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1CD3CB0" wp14:editId="799DF7B0">
                      <wp:extent cx="274320" cy="0"/>
                      <wp:effectExtent l="41910" t="0" r="91440" b="53340"/>
                      <wp:docPr id="38" name="Ευθύγραμμο βέλος σύνδεσης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D793A2" id="Ευθύγραμμο βέλος σύνδεσης 38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BP/8oL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543A483" wp14:editId="4F0B028A">
                      <wp:extent cx="274320" cy="0"/>
                      <wp:effectExtent l="0" t="133350" r="11430" b="114300"/>
                      <wp:docPr id="45" name="Ευθύγραμμο βέλος σύνδεσης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E1C8" id="Ευθύγραμμο βέλος σύνδεσης 45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y/8g&#10;Ph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DBE4F51" wp14:editId="68F5BAE7">
                      <wp:extent cx="274320" cy="0"/>
                      <wp:effectExtent l="38100" t="76200" r="0" b="95250"/>
                      <wp:docPr id="54" name="Ευθύγραμμο βέλος σύνδεσης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C0888F" id="Ευθύγραμμο βέλος σύνδεσης 54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viE26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C0764CA" wp14:editId="22B27339">
                      <wp:extent cx="274320" cy="0"/>
                      <wp:effectExtent l="118110" t="0" r="148590" b="15240"/>
                      <wp:docPr id="61" name="Ευθύγραμμο βέλος σύνδεσης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0CA525" id="Ευθύγραμμο βέλος σύνδεσης 61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EB4CE3A" wp14:editId="79588F96">
                      <wp:extent cx="274320" cy="0"/>
                      <wp:effectExtent l="41910" t="34290" r="91440" b="15240"/>
                      <wp:docPr id="68" name="Ευθύγραμμο βέλος σύνδεσης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016090" id="Ευθύγραμμο βέλος σύνδεσης 6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2FBF910" wp14:editId="778EBE77">
                      <wp:extent cx="274320" cy="0"/>
                      <wp:effectExtent l="0" t="114300" r="0" b="152400"/>
                      <wp:docPr id="75" name="Ευθύγραμμο βέλος σύνδεσης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D656D6" id="Ευθύγραμμο βέλος σύνδεσης 75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C3a6oK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0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5" name="Ευθύγραμμο βέλος σύνδεση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C6109F" id="Ευθύγραμμο βέλος σύνδεσης 1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n3yIn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38100" t="76200" r="0" b="95250"/>
                      <wp:docPr id="26" name="Ευθύγραμμο βέλος σύνδεσης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DD8EE" id="Ευθύγραμμο βέλος σύνδεσης 2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30DRI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5C6AA1B" wp14:editId="4178C193">
                      <wp:extent cx="274320" cy="0"/>
                      <wp:effectExtent l="0" t="76200" r="11430" b="95250"/>
                      <wp:docPr id="39" name="Ευθύγραμμο βέλος σύνδεσης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972C2" id="Ευθύγραμμο βέλος σύνδεσης 39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+gZja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DD695F3" wp14:editId="1C4355E9">
                      <wp:extent cx="274320" cy="0"/>
                      <wp:effectExtent l="38100" t="76200" r="0" b="95250"/>
                      <wp:docPr id="46" name="Ευθύγραμμο βέλος σύνδεσης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BBC2A" id="Ευθύγραμμο βέλος σύνδεσης 4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AVH8T+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10F49B9" wp14:editId="628C089C">
                      <wp:extent cx="274320" cy="0"/>
                      <wp:effectExtent l="0" t="76200" r="11430" b="95250"/>
                      <wp:docPr id="55" name="Ευθύγραμμο βέλος σύνδεσης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AC8C48" id="Ευθύγραμμο βέλος σύνδεσης 5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wQXo9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1A903B7" wp14:editId="1C004F3C">
                      <wp:extent cx="274320" cy="0"/>
                      <wp:effectExtent l="38100" t="76200" r="0" b="95250"/>
                      <wp:docPr id="62" name="Ευθύγραμμο βέλος σύνδεσης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7C80A" id="Ευθύγραμμο βέλος σύνδεσης 62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BhMNd3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FEF0A20" wp14:editId="4064551A">
                      <wp:extent cx="274320" cy="0"/>
                      <wp:effectExtent l="0" t="76200" r="11430" b="95250"/>
                      <wp:docPr id="69" name="Ευθύγραμμο βέλος σύνδεσης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55842" id="Ευθύγραμμο βέλος σύνδεσης 69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JekjYg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2CE254C" wp14:editId="09799B45">
                      <wp:extent cx="274320" cy="0"/>
                      <wp:effectExtent l="38100" t="76200" r="0" b="95250"/>
                      <wp:docPr id="76" name="Ευθύγραμμο βέλος σύνδεσης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2AE8A" id="Ευθύγραμμο βέλος σύνδεσης 7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keLyl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0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6" name="Ευθύγραμμο βέλος σύνδεση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871976" id="Ευθύγραμμο βέλος σύνδεσης 16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ccZPD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114300" r="0" b="152400"/>
                      <wp:docPr id="27" name="Ευθύγραμμο βέλος σύνδεσης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992B1" id="Ευθύγραμμο βέλος σύνδεσης 27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DOynzV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B789800" wp14:editId="6C6C0CE4">
                      <wp:extent cx="274320" cy="0"/>
                      <wp:effectExtent l="41910" t="34290" r="91440" b="15240"/>
                      <wp:docPr id="40" name="Ευθύγραμμο βέλος σύνδεσης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C1E9" id="Ευθύγραμμο βέλος σύνδεσης 40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l2FA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CB40C07" wp14:editId="123E2649">
                      <wp:extent cx="274320" cy="0"/>
                      <wp:effectExtent l="118110" t="0" r="148590" b="15240"/>
                      <wp:docPr id="47" name="Ευθύγραμμο βέλος σύνδεσης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396B2" id="Ευθύγραμμο βέλος σύνδεσης 47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CqykPx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02E8A10" wp14:editId="4473767B">
                      <wp:extent cx="274320" cy="0"/>
                      <wp:effectExtent l="38100" t="76200" r="0" b="95250"/>
                      <wp:docPr id="56" name="Ευθύγραμμο βέλος σύνδεσης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6C290" id="Ευθύγραμμο βέλος σύνδεσης 5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FP8N+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1A23816" wp14:editId="474E5346">
                      <wp:extent cx="274320" cy="0"/>
                      <wp:effectExtent l="0" t="133350" r="11430" b="114300"/>
                      <wp:docPr id="63" name="Ευθύγραμμο βέλος σύνδεσης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1D1E52" id="Ευθύγραμμο βέλος σύνδεσης 63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lWe9&#10;cx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19407B8" wp14:editId="16F8F54A">
                      <wp:extent cx="274320" cy="0"/>
                      <wp:effectExtent l="41910" t="0" r="91440" b="53340"/>
                      <wp:docPr id="70" name="Ευθύγραμμο βέλος σύνδεσης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837A8" id="Ευθύγραμμο βέλος σύνδεσης 70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DzQslA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65047EF" wp14:editId="00E4A120">
                      <wp:extent cx="274320" cy="0"/>
                      <wp:effectExtent l="137160" t="0" r="110490" b="0"/>
                      <wp:docPr id="77" name="Ευθύγραμμο βέλος σύνδεσης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016DE" id="Ευθύγραμμο βέλος σύνδεσης 77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DaIzpL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1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7" name="Ευθύγραμμο βέλος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5318D1" id="Ευθύγραμμο βέλος σύνδεσης 17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B1FPyf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41910" t="0" r="91440" b="53340"/>
                      <wp:docPr id="28" name="Ευθύγραμμο βέλος σύνδεσης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F24373" id="Ευθύγραμμο βέλος σύνδεσης 28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DapI1p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0C1DF6B" wp14:editId="38A4D9DF">
                      <wp:extent cx="274320" cy="0"/>
                      <wp:effectExtent l="38100" t="76200" r="0" b="95250"/>
                      <wp:docPr id="41" name="Ευθύγραμμο βέλος σύνδεσης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464059" id="Ευθύγραμμο βέλος σύνδεσης 41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F3D9BA0" wp14:editId="09883314">
                      <wp:extent cx="274320" cy="0"/>
                      <wp:effectExtent l="41910" t="34290" r="91440" b="15240"/>
                      <wp:docPr id="48" name="Ευθύγραμμο βέλος σύνδεσης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5AE3D3" id="Ευθύγραμμο βέλος σύνδεσης 4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HSFQ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DWo1HS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831E20" wp14:editId="552769D2">
                      <wp:extent cx="274320" cy="0"/>
                      <wp:effectExtent l="0" t="76200" r="11430" b="95250"/>
                      <wp:docPr id="57" name="Ευθύγραμμο βέλος σύνδεσης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ABD0CE" id="Ευθύγραμμο βέλος σύνδεσης 57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E842T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FF8F1CD" wp14:editId="3C612C46">
                      <wp:extent cx="274320" cy="0"/>
                      <wp:effectExtent l="41910" t="0" r="91440" b="53340"/>
                      <wp:docPr id="64" name="Ευθύγραμμο βέλος σύνδεσης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94911A" id="Ευθύγραμμο βέλος σύνδεσης 6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AaqH82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A3DC388" wp14:editId="6E8301C2">
                      <wp:extent cx="274320" cy="0"/>
                      <wp:effectExtent l="38100" t="76200" r="0" b="95250"/>
                      <wp:docPr id="71" name="Ευθύγραμμο βέλος σύνδεσης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3CB29" id="Ευθύγραμμο βέλος σύνδεσης 71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0DA82E2" wp14:editId="49DBD2EC">
                      <wp:extent cx="274320" cy="0"/>
                      <wp:effectExtent l="41910" t="34290" r="91440" b="15240"/>
                      <wp:docPr id="78" name="Ευθύγραμμο βέλος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D173F" id="Ευθύγραμμο βέλος σύνδεσης 7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nxCmJ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1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8" name="Ευθύγραμμο βέλος σύνδεση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AE3F30" id="Ευθύγραμμο βέλος σύνδεσης 18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118110" t="0" r="148590" b="15240"/>
                      <wp:docPr id="29" name="Ευθύγραμμο βέλος σύνδεσης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B27898" id="Ευθύγραμμο βέλος σύνδεσης 29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GYUlSx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8C4681F" wp14:editId="41DB2622">
                      <wp:extent cx="274320" cy="0"/>
                      <wp:effectExtent l="41910" t="0" r="91440" b="53340"/>
                      <wp:docPr id="42" name="Ευθύγραμμο βέλος σύνδεσης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7294F" id="Ευθύγραμμο βέλος σύνδεσης 42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Hquhhk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BD33E06" wp14:editId="41FF1BAF">
                      <wp:extent cx="274320" cy="0"/>
                      <wp:effectExtent l="0" t="114300" r="0" b="152400"/>
                      <wp:docPr id="49" name="Ευθύγραμμο βέλος σύνδεσης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4562D6" id="Ευθύγραμμο βέλος σύνδεσης 49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Dd4/2h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32441E2" wp14:editId="41004F2C">
                      <wp:extent cx="274320" cy="0"/>
                      <wp:effectExtent l="38100" t="76200" r="0" b="95250"/>
                      <wp:docPr id="58" name="Ευθύγραμμο βέλος σύνδεσης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4B3370" id="Ευθύγραμμο βέλος σύνδεσης 58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QMPlM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E0B8B64" wp14:editId="0BEF5997">
                      <wp:extent cx="274320" cy="0"/>
                      <wp:effectExtent l="137160" t="0" r="110490" b="0"/>
                      <wp:docPr id="65" name="Ευθύγραμμο βέλος σύνδεσης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5FAF7" id="Ευθύγραμμο βέλος σύνδεσης 65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BgtLMP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D5BA1F7" wp14:editId="0F614BE3">
                      <wp:extent cx="274320" cy="0"/>
                      <wp:effectExtent l="41910" t="34290" r="91440" b="15240"/>
                      <wp:docPr id="72" name="Ευθύγραμμο βέλος σύνδεσης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94FB3" id="Ευθύγραμμο βέλος σύνδεσης 72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no3/p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CB6895C" wp14:editId="01C080B1">
                      <wp:extent cx="274320" cy="0"/>
                      <wp:effectExtent l="0" t="133350" r="11430" b="114300"/>
                      <wp:docPr id="79" name="Ευθύγραμμο βέλος σύνδεσης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904E3" id="Ευθύγραμμο βέλος σύνδεσης 79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BSDs&#10;kx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</w:tbl>
    <w:p w:rsidR="0030052C" w:rsidRPr="000F14A0" w:rsidRDefault="0030052C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B1455E" w:rsidRDefault="00B1455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545FED" w:rsidRDefault="00545F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A312A7" w:rsidRDefault="00545F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Example 3</w:t>
      </w:r>
      <w:r w:rsidR="00A312A7">
        <w:rPr>
          <w:rFonts w:ascii="Courier New" w:eastAsiaTheme="minorEastAsia" w:hAnsi="Courier New" w:cs="Courier New"/>
          <w:sz w:val="20"/>
          <w:lang w:val="en-US"/>
        </w:rPr>
        <w:t>:</w:t>
      </w:r>
    </w:p>
    <w:p w:rsidR="00A312A7" w:rsidRDefault="00545F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A more interesting example is one where we have 5 qubits.</w:t>
      </w:r>
      <w:r w:rsidR="00E23479">
        <w:rPr>
          <w:rFonts w:ascii="Courier New" w:eastAsiaTheme="minorEastAsia" w:hAnsi="Courier New" w:cs="Courier New"/>
          <w:sz w:val="20"/>
          <w:lang w:val="en-US"/>
        </w:rPr>
        <w:t xml:space="preserve"> In this case the unitary matrix cannot be displayed </w:t>
      </w:r>
      <w:proofErr w:type="gramStart"/>
      <w:r w:rsidR="00E23479">
        <w:rPr>
          <w:rFonts w:ascii="Courier New" w:eastAsiaTheme="minorEastAsia" w:hAnsi="Courier New" w:cs="Courier New"/>
          <w:sz w:val="20"/>
          <w:lang w:val="en-US"/>
        </w:rPr>
        <w:t xml:space="preserve">because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=32</m:t>
        </m:r>
      </m:oMath>
      <w:r w:rsidR="00481D75"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481D75" w:rsidRPr="00481D75" w:rsidRDefault="00481D75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b/>
          <w:sz w:val="24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t>CHAPTER I</w:t>
      </w:r>
      <w:r>
        <w:rPr>
          <w:rFonts w:ascii="Courier New" w:eastAsiaTheme="minorEastAsia" w:hAnsi="Courier New" w:cs="Courier New"/>
          <w:b/>
          <w:sz w:val="24"/>
          <w:lang w:val="en-US"/>
        </w:rPr>
        <w:t>II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QUANTUM FOURIER TRANSFORM (QFT)</w:t>
      </w:r>
    </w:p>
    <w:p w:rsidR="00D21B8C" w:rsidRDefault="00D21B8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P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sectPr w:rsidR="00D21B8C" w:rsidRPr="00D21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70" w:rsidRDefault="00C42270" w:rsidP="00B242F1">
      <w:pPr>
        <w:spacing w:after="0" w:line="240" w:lineRule="auto"/>
      </w:pPr>
      <w:r>
        <w:separator/>
      </w:r>
    </w:p>
  </w:endnote>
  <w:endnote w:type="continuationSeparator" w:id="0">
    <w:p w:rsidR="00C42270" w:rsidRDefault="00C42270" w:rsidP="00B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08" w:rsidRDefault="00AB3C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08" w:rsidRDefault="00AB3C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08" w:rsidRDefault="00AB3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70" w:rsidRDefault="00C42270" w:rsidP="00B242F1">
      <w:pPr>
        <w:spacing w:after="0" w:line="240" w:lineRule="auto"/>
      </w:pPr>
      <w:r>
        <w:separator/>
      </w:r>
    </w:p>
  </w:footnote>
  <w:footnote w:type="continuationSeparator" w:id="0">
    <w:p w:rsidR="00C42270" w:rsidRDefault="00C42270" w:rsidP="00B2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08" w:rsidRDefault="00AB3C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08" w:rsidRDefault="00AB3C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08" w:rsidRDefault="00AB3C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55"/>
    <w:rsid w:val="00005F5E"/>
    <w:rsid w:val="00013ABA"/>
    <w:rsid w:val="000220ED"/>
    <w:rsid w:val="0002694D"/>
    <w:rsid w:val="00031384"/>
    <w:rsid w:val="000410D3"/>
    <w:rsid w:val="000527CF"/>
    <w:rsid w:val="00055FDE"/>
    <w:rsid w:val="00057450"/>
    <w:rsid w:val="000602D6"/>
    <w:rsid w:val="00071772"/>
    <w:rsid w:val="00086361"/>
    <w:rsid w:val="00093818"/>
    <w:rsid w:val="000954E5"/>
    <w:rsid w:val="000A6444"/>
    <w:rsid w:val="000B0A1C"/>
    <w:rsid w:val="000B5F40"/>
    <w:rsid w:val="000B614D"/>
    <w:rsid w:val="000C2234"/>
    <w:rsid w:val="000C6989"/>
    <w:rsid w:val="000D45C2"/>
    <w:rsid w:val="000D557C"/>
    <w:rsid w:val="000E1D3C"/>
    <w:rsid w:val="000F14A0"/>
    <w:rsid w:val="000F3C51"/>
    <w:rsid w:val="00103D07"/>
    <w:rsid w:val="00116634"/>
    <w:rsid w:val="001200E0"/>
    <w:rsid w:val="001344BA"/>
    <w:rsid w:val="00144177"/>
    <w:rsid w:val="0015075C"/>
    <w:rsid w:val="001671D5"/>
    <w:rsid w:val="001818AB"/>
    <w:rsid w:val="001848D9"/>
    <w:rsid w:val="001851FB"/>
    <w:rsid w:val="00186AD0"/>
    <w:rsid w:val="00193EBB"/>
    <w:rsid w:val="00196DA0"/>
    <w:rsid w:val="001A093F"/>
    <w:rsid w:val="001D06AC"/>
    <w:rsid w:val="001D5F89"/>
    <w:rsid w:val="001E1AC5"/>
    <w:rsid w:val="001E291B"/>
    <w:rsid w:val="001F578A"/>
    <w:rsid w:val="002016CC"/>
    <w:rsid w:val="002123E2"/>
    <w:rsid w:val="00245D8F"/>
    <w:rsid w:val="002552FD"/>
    <w:rsid w:val="0026314B"/>
    <w:rsid w:val="002664F3"/>
    <w:rsid w:val="00272BF6"/>
    <w:rsid w:val="00275D55"/>
    <w:rsid w:val="002876AF"/>
    <w:rsid w:val="00291C46"/>
    <w:rsid w:val="00295CB0"/>
    <w:rsid w:val="002C1E5F"/>
    <w:rsid w:val="002C70AF"/>
    <w:rsid w:val="002D0738"/>
    <w:rsid w:val="002D46DC"/>
    <w:rsid w:val="002E1F4D"/>
    <w:rsid w:val="002F5389"/>
    <w:rsid w:val="0030052C"/>
    <w:rsid w:val="00300C8B"/>
    <w:rsid w:val="00323595"/>
    <w:rsid w:val="00324F04"/>
    <w:rsid w:val="00325FCB"/>
    <w:rsid w:val="003374E4"/>
    <w:rsid w:val="00340059"/>
    <w:rsid w:val="0035112B"/>
    <w:rsid w:val="00355EB0"/>
    <w:rsid w:val="00370BAC"/>
    <w:rsid w:val="00375412"/>
    <w:rsid w:val="00383F90"/>
    <w:rsid w:val="00396A2C"/>
    <w:rsid w:val="003A1835"/>
    <w:rsid w:val="003B7B01"/>
    <w:rsid w:val="003C5E2D"/>
    <w:rsid w:val="003D02D6"/>
    <w:rsid w:val="003D05BB"/>
    <w:rsid w:val="003D174E"/>
    <w:rsid w:val="003D7433"/>
    <w:rsid w:val="003F0DE9"/>
    <w:rsid w:val="003F34C3"/>
    <w:rsid w:val="00403A12"/>
    <w:rsid w:val="00406D9C"/>
    <w:rsid w:val="004145E7"/>
    <w:rsid w:val="004226A4"/>
    <w:rsid w:val="00423548"/>
    <w:rsid w:val="00423C72"/>
    <w:rsid w:val="004330BD"/>
    <w:rsid w:val="0044212E"/>
    <w:rsid w:val="00450F4E"/>
    <w:rsid w:val="0045694F"/>
    <w:rsid w:val="00481D75"/>
    <w:rsid w:val="004833C8"/>
    <w:rsid w:val="004A1C37"/>
    <w:rsid w:val="004A5C64"/>
    <w:rsid w:val="004B49F8"/>
    <w:rsid w:val="004D27D6"/>
    <w:rsid w:val="004E009B"/>
    <w:rsid w:val="004E208A"/>
    <w:rsid w:val="004E3923"/>
    <w:rsid w:val="004F5182"/>
    <w:rsid w:val="0052238A"/>
    <w:rsid w:val="00531B2C"/>
    <w:rsid w:val="00542E65"/>
    <w:rsid w:val="00545FED"/>
    <w:rsid w:val="0055067C"/>
    <w:rsid w:val="00550D1B"/>
    <w:rsid w:val="0056091E"/>
    <w:rsid w:val="005625B3"/>
    <w:rsid w:val="005A17A3"/>
    <w:rsid w:val="005A7CD9"/>
    <w:rsid w:val="005C3D2E"/>
    <w:rsid w:val="005C3FE4"/>
    <w:rsid w:val="005C4F80"/>
    <w:rsid w:val="005F47FF"/>
    <w:rsid w:val="005F5F66"/>
    <w:rsid w:val="00601AFF"/>
    <w:rsid w:val="0060229B"/>
    <w:rsid w:val="00605941"/>
    <w:rsid w:val="00611106"/>
    <w:rsid w:val="00614B94"/>
    <w:rsid w:val="00626A6A"/>
    <w:rsid w:val="0064034B"/>
    <w:rsid w:val="006420CE"/>
    <w:rsid w:val="00642A03"/>
    <w:rsid w:val="00644255"/>
    <w:rsid w:val="00650122"/>
    <w:rsid w:val="0066520F"/>
    <w:rsid w:val="006912EE"/>
    <w:rsid w:val="00694CB5"/>
    <w:rsid w:val="006A4008"/>
    <w:rsid w:val="006A45A8"/>
    <w:rsid w:val="006A767E"/>
    <w:rsid w:val="006B5F2A"/>
    <w:rsid w:val="006C69AE"/>
    <w:rsid w:val="006C6DB5"/>
    <w:rsid w:val="006D79BB"/>
    <w:rsid w:val="006F023C"/>
    <w:rsid w:val="006F7585"/>
    <w:rsid w:val="007078F3"/>
    <w:rsid w:val="007140ED"/>
    <w:rsid w:val="007177ED"/>
    <w:rsid w:val="007206AC"/>
    <w:rsid w:val="00725FB7"/>
    <w:rsid w:val="007546E6"/>
    <w:rsid w:val="00755438"/>
    <w:rsid w:val="00770384"/>
    <w:rsid w:val="007830F8"/>
    <w:rsid w:val="007B27CC"/>
    <w:rsid w:val="007B2F06"/>
    <w:rsid w:val="007C0264"/>
    <w:rsid w:val="007C2D30"/>
    <w:rsid w:val="007C554E"/>
    <w:rsid w:val="007D5A05"/>
    <w:rsid w:val="007D7E5D"/>
    <w:rsid w:val="007E25B6"/>
    <w:rsid w:val="007E3A52"/>
    <w:rsid w:val="007F27A5"/>
    <w:rsid w:val="007F3752"/>
    <w:rsid w:val="007F44EB"/>
    <w:rsid w:val="007F631D"/>
    <w:rsid w:val="0080054E"/>
    <w:rsid w:val="0082458F"/>
    <w:rsid w:val="00825724"/>
    <w:rsid w:val="0084191E"/>
    <w:rsid w:val="008432C4"/>
    <w:rsid w:val="00846C58"/>
    <w:rsid w:val="00852234"/>
    <w:rsid w:val="00873876"/>
    <w:rsid w:val="0087393B"/>
    <w:rsid w:val="00882FF0"/>
    <w:rsid w:val="00884F00"/>
    <w:rsid w:val="00893C18"/>
    <w:rsid w:val="008B39AF"/>
    <w:rsid w:val="008C0594"/>
    <w:rsid w:val="008C3B4F"/>
    <w:rsid w:val="008D3A59"/>
    <w:rsid w:val="008F46A8"/>
    <w:rsid w:val="008F7B1E"/>
    <w:rsid w:val="00903DD6"/>
    <w:rsid w:val="00905846"/>
    <w:rsid w:val="0090679F"/>
    <w:rsid w:val="009111E8"/>
    <w:rsid w:val="009177B7"/>
    <w:rsid w:val="0092050B"/>
    <w:rsid w:val="009217D1"/>
    <w:rsid w:val="00924770"/>
    <w:rsid w:val="00926014"/>
    <w:rsid w:val="009307DC"/>
    <w:rsid w:val="009437AC"/>
    <w:rsid w:val="00961D44"/>
    <w:rsid w:val="00976101"/>
    <w:rsid w:val="009843E8"/>
    <w:rsid w:val="009922B6"/>
    <w:rsid w:val="009A4ACD"/>
    <w:rsid w:val="009A7F51"/>
    <w:rsid w:val="009C3AF4"/>
    <w:rsid w:val="009C4BED"/>
    <w:rsid w:val="009F0CE7"/>
    <w:rsid w:val="009F0F20"/>
    <w:rsid w:val="009F230D"/>
    <w:rsid w:val="009F4ED3"/>
    <w:rsid w:val="009F57FD"/>
    <w:rsid w:val="00A00E1F"/>
    <w:rsid w:val="00A060D0"/>
    <w:rsid w:val="00A10418"/>
    <w:rsid w:val="00A22285"/>
    <w:rsid w:val="00A312A7"/>
    <w:rsid w:val="00A3551C"/>
    <w:rsid w:val="00A369F6"/>
    <w:rsid w:val="00A42371"/>
    <w:rsid w:val="00A477B3"/>
    <w:rsid w:val="00A54683"/>
    <w:rsid w:val="00A565A6"/>
    <w:rsid w:val="00A6030C"/>
    <w:rsid w:val="00A655ED"/>
    <w:rsid w:val="00A6735A"/>
    <w:rsid w:val="00A80E84"/>
    <w:rsid w:val="00A82200"/>
    <w:rsid w:val="00A831F7"/>
    <w:rsid w:val="00A9370E"/>
    <w:rsid w:val="00AA1241"/>
    <w:rsid w:val="00AA786F"/>
    <w:rsid w:val="00AB228A"/>
    <w:rsid w:val="00AB238F"/>
    <w:rsid w:val="00AB24B2"/>
    <w:rsid w:val="00AB3C08"/>
    <w:rsid w:val="00AC1DD5"/>
    <w:rsid w:val="00AD5683"/>
    <w:rsid w:val="00AD791B"/>
    <w:rsid w:val="00AF250E"/>
    <w:rsid w:val="00AF4637"/>
    <w:rsid w:val="00AF5CC5"/>
    <w:rsid w:val="00B1317A"/>
    <w:rsid w:val="00B14215"/>
    <w:rsid w:val="00B1455E"/>
    <w:rsid w:val="00B2055C"/>
    <w:rsid w:val="00B242F1"/>
    <w:rsid w:val="00B25880"/>
    <w:rsid w:val="00B408B5"/>
    <w:rsid w:val="00B439FB"/>
    <w:rsid w:val="00B627FE"/>
    <w:rsid w:val="00B63FB1"/>
    <w:rsid w:val="00B80890"/>
    <w:rsid w:val="00B91703"/>
    <w:rsid w:val="00B93FE2"/>
    <w:rsid w:val="00BC6F00"/>
    <w:rsid w:val="00BD196F"/>
    <w:rsid w:val="00BD5BB8"/>
    <w:rsid w:val="00BD6855"/>
    <w:rsid w:val="00BE1FF4"/>
    <w:rsid w:val="00BE3353"/>
    <w:rsid w:val="00BE65DB"/>
    <w:rsid w:val="00C009DE"/>
    <w:rsid w:val="00C01BAB"/>
    <w:rsid w:val="00C344F4"/>
    <w:rsid w:val="00C37584"/>
    <w:rsid w:val="00C42270"/>
    <w:rsid w:val="00C463C2"/>
    <w:rsid w:val="00C477B8"/>
    <w:rsid w:val="00C823C9"/>
    <w:rsid w:val="00C85ABF"/>
    <w:rsid w:val="00CA33DC"/>
    <w:rsid w:val="00CA37F6"/>
    <w:rsid w:val="00CB0D9B"/>
    <w:rsid w:val="00CB77B4"/>
    <w:rsid w:val="00CC12BE"/>
    <w:rsid w:val="00CD5354"/>
    <w:rsid w:val="00CE15AB"/>
    <w:rsid w:val="00CE3665"/>
    <w:rsid w:val="00CF3E71"/>
    <w:rsid w:val="00D0055A"/>
    <w:rsid w:val="00D140D0"/>
    <w:rsid w:val="00D21B8C"/>
    <w:rsid w:val="00D349ED"/>
    <w:rsid w:val="00D37FBD"/>
    <w:rsid w:val="00D4655E"/>
    <w:rsid w:val="00D63E47"/>
    <w:rsid w:val="00D64A0E"/>
    <w:rsid w:val="00D74408"/>
    <w:rsid w:val="00D950DB"/>
    <w:rsid w:val="00D979CF"/>
    <w:rsid w:val="00DA0D3D"/>
    <w:rsid w:val="00DC022D"/>
    <w:rsid w:val="00DC0BDC"/>
    <w:rsid w:val="00DF0097"/>
    <w:rsid w:val="00DF03A6"/>
    <w:rsid w:val="00E06906"/>
    <w:rsid w:val="00E17BFE"/>
    <w:rsid w:val="00E23479"/>
    <w:rsid w:val="00E34C1A"/>
    <w:rsid w:val="00E52969"/>
    <w:rsid w:val="00E96AE5"/>
    <w:rsid w:val="00EA0B28"/>
    <w:rsid w:val="00EB0E97"/>
    <w:rsid w:val="00EB44D9"/>
    <w:rsid w:val="00EE4480"/>
    <w:rsid w:val="00EF6961"/>
    <w:rsid w:val="00EF76E1"/>
    <w:rsid w:val="00F06FE1"/>
    <w:rsid w:val="00F3263B"/>
    <w:rsid w:val="00F33896"/>
    <w:rsid w:val="00F412B0"/>
    <w:rsid w:val="00F42DD9"/>
    <w:rsid w:val="00F500DB"/>
    <w:rsid w:val="00F53CB9"/>
    <w:rsid w:val="00F62AFB"/>
    <w:rsid w:val="00F9469E"/>
    <w:rsid w:val="00FB6144"/>
    <w:rsid w:val="00FC25FC"/>
    <w:rsid w:val="00FC4950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0220"/>
  <w15:chartTrackingRefBased/>
  <w15:docId w15:val="{D1D5FBC3-00E2-4E93-82A6-9DA998BF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8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DD9"/>
    <w:rPr>
      <w:color w:val="808080"/>
    </w:rPr>
  </w:style>
  <w:style w:type="character" w:styleId="-">
    <w:name w:val="Hyperlink"/>
    <w:basedOn w:val="a0"/>
    <w:uiPriority w:val="99"/>
    <w:unhideWhenUsed/>
    <w:rsid w:val="0082458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24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242F1"/>
  </w:style>
  <w:style w:type="paragraph" w:styleId="a5">
    <w:name w:val="footer"/>
    <w:basedOn w:val="a"/>
    <w:link w:val="Char0"/>
    <w:uiPriority w:val="99"/>
    <w:unhideWhenUsed/>
    <w:rsid w:val="00B24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242F1"/>
  </w:style>
  <w:style w:type="table" w:styleId="a6">
    <w:name w:val="Table Grid"/>
    <w:basedOn w:val="a1"/>
    <w:uiPriority w:val="39"/>
    <w:rsid w:val="00B2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396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atakis/shors-algorith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D791-6505-4CAB-8CAF-764A2906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5</cp:revision>
  <dcterms:created xsi:type="dcterms:W3CDTF">2022-06-27T10:39:00Z</dcterms:created>
  <dcterms:modified xsi:type="dcterms:W3CDTF">2022-07-03T22:47:00Z</dcterms:modified>
</cp:coreProperties>
</file>